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0641D" w14:textId="25D7349F" w:rsidR="004B1096" w:rsidRPr="004B1096" w:rsidRDefault="00230F92" w:rsidP="00975689">
      <w:pPr>
        <w:spacing w:after="0"/>
        <w:ind w:right="1133"/>
        <w:rPr>
          <w:b/>
          <w:color w:val="87027B" w:themeColor="text2"/>
          <w:sz w:val="40"/>
          <w:szCs w:val="40"/>
        </w:rPr>
      </w:pPr>
      <w:r>
        <w:rPr>
          <w:b/>
          <w:noProof/>
          <w:color w:val="87027B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63419" wp14:editId="0E502C88">
                <wp:simplePos x="0" y="0"/>
                <wp:positionH relativeFrom="column">
                  <wp:posOffset>-209766</wp:posOffset>
                </wp:positionH>
                <wp:positionV relativeFrom="paragraph">
                  <wp:posOffset>-404198</wp:posOffset>
                </wp:positionV>
                <wp:extent cx="6118698" cy="7295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698" cy="72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7420D" w14:textId="77777777" w:rsidR="001B5C30" w:rsidRDefault="001B5C30" w:rsidP="00230F92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neral election 2019</w:t>
                            </w:r>
                          </w:p>
                          <w:p w14:paraId="0751A839" w14:textId="36E44DA7" w:rsidR="00230F92" w:rsidRPr="001B5C30" w:rsidRDefault="001B5C30" w:rsidP="00230F92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C3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y issues for</w:t>
                            </w:r>
                            <w:r w:rsidR="00230F92" w:rsidRPr="001B5C3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af children </w:t>
                            </w:r>
                          </w:p>
                          <w:p w14:paraId="62AF540B" w14:textId="77777777" w:rsidR="00230F92" w:rsidRDefault="00230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6341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.5pt;margin-top:-31.85pt;width:481.8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" filled="f" stroked="f" strokeweight=".5pt">
                <v:textbox>
                  <w:txbxContent>
                    <w:p w14:paraId="4477420D" w14:textId="77777777" w:rsidR="001B5C30" w:rsidRDefault="001B5C30" w:rsidP="00230F92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neral election 2019</w:t>
                      </w:r>
                    </w:p>
                    <w:p w14:paraId="0751A839" w14:textId="36E44DA7" w:rsidR="00230F92" w:rsidRPr="001B5C30" w:rsidRDefault="001B5C30" w:rsidP="00230F92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C3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ey issues for</w:t>
                      </w:r>
                      <w:r w:rsidR="00230F92" w:rsidRPr="001B5C3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af children </w:t>
                      </w:r>
                    </w:p>
                    <w:p w14:paraId="62AF540B" w14:textId="77777777" w:rsidR="00230F92" w:rsidRDefault="00230F92"/>
                  </w:txbxContent>
                </v:textbox>
              </v:shape>
            </w:pict>
          </mc:Fallback>
        </mc:AlternateContent>
      </w:r>
    </w:p>
    <w:p w14:paraId="12306044" w14:textId="6CE80682" w:rsidR="00A80470" w:rsidRDefault="00CF5464" w:rsidP="009E62E9">
      <w:pPr>
        <w:spacing w:after="0" w:line="500" w:lineRule="exact"/>
        <w:ind w:right="1985"/>
        <w:rPr>
          <w:noProof/>
          <w:sz w:val="44"/>
          <w:szCs w:val="44"/>
        </w:rPr>
      </w:pPr>
      <w:r w:rsidRPr="009E62E9">
        <w:rPr>
          <w:noProof/>
          <w:sz w:val="44"/>
          <w:szCs w:val="44"/>
        </w:rPr>
        <w:t xml:space="preserve"> </w:t>
      </w:r>
    </w:p>
    <w:p w14:paraId="20C997D9" w14:textId="015A3364" w:rsidR="00A80470" w:rsidRDefault="00146980">
      <w:pPr>
        <w:rPr>
          <w:noProof/>
          <w:sz w:val="44"/>
          <w:szCs w:val="44"/>
        </w:rPr>
      </w:pPr>
      <w:r w:rsidRPr="00230F9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EE19E" wp14:editId="2248F66A">
                <wp:simplePos x="0" y="0"/>
                <wp:positionH relativeFrom="column">
                  <wp:posOffset>1137920</wp:posOffset>
                </wp:positionH>
                <wp:positionV relativeFrom="paragraph">
                  <wp:posOffset>4975860</wp:posOffset>
                </wp:positionV>
                <wp:extent cx="5270500" cy="24003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521ED" w14:textId="159C0110" w:rsidR="003611A0" w:rsidRDefault="003611A0" w:rsidP="003611A0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Deafness isn’t a learning disability, and with the right support, a deaf child can achieve as much as a hearing child. However deaf children 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on average 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are falling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 whole grade</w:t>
                            </w:r>
                            <w:r w:rsidR="000A72BC"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behind their hearing peers in their GCSE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48D38A5" w14:textId="1B2A9471" w:rsidR="00D20E87" w:rsidRPr="00D20E87" w:rsidRDefault="00D20E87" w:rsidP="003611A0">
                            <w:pPr>
                              <w:spacing w:after="0"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r w:rsidRPr="00D20E87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71% of deaf children in NI attend mainstream schools, where they may be the only deaf child.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eachers, </w:t>
                            </w:r>
                            <w:r w:rsidRPr="00D20E87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staff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nd parents </w:t>
                            </w:r>
                            <w:r w:rsidRPr="00D20E87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need specialist support </w:t>
                            </w:r>
                            <w:r w:rsidR="003611A0"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from Teachers of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he Deaf. The Education A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uthority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has now developed a </w:t>
                            </w:r>
                            <w:r w:rsidRPr="00D20E87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single Sensory Service 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across Northern Ireland, </w:t>
                            </w:r>
                            <w:r w:rsidR="002E5108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which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offers opportunit</w:t>
                            </w:r>
                            <w:r w:rsidR="002E5108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ies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for consisten</w:t>
                            </w:r>
                            <w:r w:rsidR="002E5108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t access and improvement.</w:t>
                            </w:r>
                          </w:p>
                          <w:p w14:paraId="0D06995A" w14:textId="77777777" w:rsidR="00D20E87" w:rsidRDefault="00D20E87" w:rsidP="003611A0">
                            <w:pPr>
                              <w:spacing w:after="0"/>
                              <w:rPr>
                                <w:rFonts w:ascii="Calibri" w:hAnsi="Calibri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3A83716A" w14:textId="597FF839" w:rsidR="003611A0" w:rsidRDefault="002E5108" w:rsidP="003611A0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However, since</w:t>
                            </w:r>
                            <w:r w:rsidR="003611A0"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2011, </w:t>
                            </w:r>
                            <w:r w:rsidR="00D20E87" w:rsidRPr="00D20E87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he number of Teachers of the Deaf </w:t>
                            </w:r>
                            <w:r w:rsidR="00D20E87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in Northern Ireland</w:t>
                            </w:r>
                            <w:r w:rsidR="00D20E87" w:rsidRPr="00D20E87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has </w:t>
                            </w:r>
                            <w:r w:rsidR="00D20E87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fallen </w:t>
                            </w:r>
                            <w:r w:rsidR="00D20E87" w:rsidRPr="00D20E87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by 19%</w:t>
                            </w:r>
                            <w:r w:rsidRPr="002E5108">
                              <w:t xml:space="preserve"> </w:t>
                            </w:r>
                            <w:r w:rsidRPr="002E5108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despite a 36% increase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in the number of deaf children</w:t>
                            </w:r>
                            <w:r w:rsidR="00D20E87" w:rsidRPr="00D20E87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We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need 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a new bursary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cheme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o train the next generation of Teachers of the Deaf.  </w:t>
                            </w:r>
                          </w:p>
                          <w:p w14:paraId="2E9802B9" w14:textId="77777777" w:rsidR="00146980" w:rsidRDefault="00146980" w:rsidP="003611A0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18AD2C3B" w14:textId="2718154E" w:rsidR="00146980" w:rsidRDefault="00146980" w:rsidP="003611A0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EE1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89.6pt;margin-top:391.8pt;width:415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" filled="f" stroked="f" strokeweight=".5pt">
                <v:textbox>
                  <w:txbxContent>
                    <w:p w14:paraId="7BD521ED" w14:textId="159C0110" w:rsidR="003611A0" w:rsidRDefault="003611A0" w:rsidP="003611A0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Deafness isn’t a learning disability, and with the right support, a deaf child can achieve as much as a hearing child. However deaf children 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on average 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are falling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a whole grade</w:t>
                      </w:r>
                      <w:r w:rsidR="000A72BC"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behind their hearing peers in their GCSEs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br/>
                      </w:r>
                    </w:p>
                    <w:p w14:paraId="648D38A5" w14:textId="1B2A9471" w:rsidR="00D20E87" w:rsidRPr="00D20E87" w:rsidRDefault="00D20E87" w:rsidP="003611A0">
                      <w:pPr>
                        <w:spacing w:after="0"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r w:rsidRPr="00D20E87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71% of deaf children in NI attend mainstream schools, where they may be the only deaf child.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Teachers, </w:t>
                      </w:r>
                      <w:r w:rsidRPr="00D20E87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staff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and parents </w:t>
                      </w:r>
                      <w:r w:rsidRPr="00D20E87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need specialist support </w:t>
                      </w:r>
                      <w:r w:rsidR="003611A0"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from Teachers of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the Deaf. The Education A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uthority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has now developed a </w:t>
                      </w:r>
                      <w:r w:rsidRPr="00D20E87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single Sensory Service 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across Northern Ireland, </w:t>
                      </w:r>
                      <w:r w:rsidR="002E5108">
                        <w:rPr>
                          <w:rFonts w:ascii="Calibri" w:hAnsi="Calibri"/>
                          <w:sz w:val="23"/>
                          <w:szCs w:val="23"/>
                        </w:rPr>
                        <w:t>which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offers opportunit</w:t>
                      </w:r>
                      <w:r w:rsidR="002E5108">
                        <w:rPr>
                          <w:rFonts w:ascii="Calibri" w:hAnsi="Calibri"/>
                          <w:sz w:val="23"/>
                          <w:szCs w:val="23"/>
                        </w:rPr>
                        <w:t>ies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for consisten</w:t>
                      </w:r>
                      <w:r w:rsidR="002E5108">
                        <w:rPr>
                          <w:rFonts w:ascii="Calibri" w:hAnsi="Calibri"/>
                          <w:sz w:val="23"/>
                          <w:szCs w:val="23"/>
                        </w:rPr>
                        <w:t>t access and improvement.</w:t>
                      </w:r>
                    </w:p>
                    <w:p w14:paraId="0D06995A" w14:textId="77777777" w:rsidR="00D20E87" w:rsidRDefault="00D20E87" w:rsidP="003611A0">
                      <w:pPr>
                        <w:spacing w:after="0"/>
                        <w:rPr>
                          <w:rFonts w:ascii="Calibri" w:hAnsi="Calibri"/>
                          <w:color w:val="FF0000"/>
                          <w:sz w:val="23"/>
                          <w:szCs w:val="23"/>
                        </w:rPr>
                      </w:pPr>
                    </w:p>
                    <w:p w14:paraId="3A83716A" w14:textId="597FF839" w:rsidR="003611A0" w:rsidRDefault="002E5108" w:rsidP="003611A0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However, since</w:t>
                      </w:r>
                      <w:r w:rsidR="003611A0"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2011, </w:t>
                      </w:r>
                      <w:r w:rsidR="00D20E87" w:rsidRPr="00D20E87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the number of Teachers of the Deaf </w:t>
                      </w:r>
                      <w:r w:rsidR="00D20E87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in Northern Ireland</w:t>
                      </w:r>
                      <w:r w:rsidR="00D20E87" w:rsidRPr="00D20E87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has </w:t>
                      </w:r>
                      <w:r w:rsidR="00D20E87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fallen </w:t>
                      </w:r>
                      <w:r w:rsidR="00D20E87" w:rsidRPr="00D20E87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by 19%</w:t>
                      </w:r>
                      <w:r w:rsidRPr="002E5108">
                        <w:t xml:space="preserve"> </w:t>
                      </w:r>
                      <w:r w:rsidRPr="002E5108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despite a 36% increase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in the number of deaf children</w:t>
                      </w:r>
                      <w:r w:rsidR="00D20E87" w:rsidRPr="00D20E87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. 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We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need 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a new bursary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scheme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to train the next generation of Teachers of the Deaf.  </w:t>
                      </w:r>
                    </w:p>
                    <w:p w14:paraId="2E9802B9" w14:textId="77777777" w:rsidR="00146980" w:rsidRDefault="00146980" w:rsidP="003611A0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18AD2C3B" w14:textId="2718154E" w:rsidR="00146980" w:rsidRDefault="00146980" w:rsidP="003611A0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5C30" w:rsidRPr="00230F9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5BCBC" wp14:editId="7C723D5B">
                <wp:simplePos x="0" y="0"/>
                <wp:positionH relativeFrom="column">
                  <wp:posOffset>1137920</wp:posOffset>
                </wp:positionH>
                <wp:positionV relativeFrom="paragraph">
                  <wp:posOffset>13335</wp:posOffset>
                </wp:positionV>
                <wp:extent cx="4309110" cy="82867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6A407" w14:textId="19C1D2C0" w:rsidR="00230F92" w:rsidRPr="00672E5A" w:rsidRDefault="00146980" w:rsidP="00230F92">
                            <w:pPr>
                              <w:rPr>
                                <w:rFonts w:ascii="Calibri" w:eastAsiaTheme="minorHAnsi" w:hAnsi="Calibri" w:cs="Times New Roman (Body CS)"/>
                                <w:b/>
                                <w:bCs/>
                                <w:color w:val="D4007F"/>
                                <w:sz w:val="44"/>
                                <w:szCs w:val="44"/>
                                <w:u w:val="dottedHeavy" w:color="0092BC"/>
                                <w:lang w:eastAsia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re are o</w:t>
                            </w:r>
                            <w:r w:rsidR="001B5C30" w:rsidRPr="001B5C30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 </w:t>
                            </w:r>
                            <w:r w:rsidR="003F551B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1B5C30" w:rsidRPr="001B5C30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F551B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1B5C30" w:rsidRPr="001B5C30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  <w:r w:rsidR="003611A0" w:rsidRPr="003611A0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E6FEE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</w:rPr>
                              <w:t>d</w:t>
                            </w:r>
                            <w:r w:rsidR="00230F92" w:rsidRPr="00672E5A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</w:rPr>
                              <w:t xml:space="preserve">eaf children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</w:rPr>
                              <w:t>across</w:t>
                            </w:r>
                            <w:r w:rsidR="001B5C30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F551B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</w:rPr>
                              <w:t>Northern Ire</w:t>
                            </w:r>
                            <w:r w:rsidR="001B5C30">
                              <w:rPr>
                                <w:rFonts w:ascii="Calibri" w:hAnsi="Calibri"/>
                                <w:b/>
                                <w:bCs/>
                                <w:color w:val="D4007F"/>
                                <w:sz w:val="44"/>
                                <w:szCs w:val="44"/>
                              </w:rPr>
                              <w:t>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BCBC" id="Text Box 3" o:spid="_x0000_s1028" type="#_x0000_t202" style="position:absolute;margin-left:89.6pt;margin-top:1.05pt;width:339.3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" filled="f" stroked="f" strokeweight=".5pt">
                <v:textbox>
                  <w:txbxContent>
                    <w:p w14:paraId="5CF6A407" w14:textId="19C1D2C0" w:rsidR="00230F92" w:rsidRPr="00672E5A" w:rsidRDefault="00146980" w:rsidP="00230F92">
                      <w:pPr>
                        <w:rPr>
                          <w:rFonts w:ascii="Calibri" w:eastAsiaTheme="minorHAnsi" w:hAnsi="Calibri" w:cs="Times New Roman (Body CS)"/>
                          <w:b/>
                          <w:bCs/>
                          <w:color w:val="D4007F"/>
                          <w:sz w:val="44"/>
                          <w:szCs w:val="44"/>
                          <w:u w:val="dottedHeavy" w:color="0092BC"/>
                          <w:lang w:eastAsia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re are o</w:t>
                      </w:r>
                      <w:r w:rsidR="001B5C30" w:rsidRPr="001B5C30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r </w:t>
                      </w:r>
                      <w:r w:rsidR="003F551B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1B5C30" w:rsidRPr="001B5C30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F551B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1B5C30" w:rsidRPr="001B5C30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0</w:t>
                      </w:r>
                      <w:r w:rsidR="003611A0" w:rsidRPr="003611A0">
                        <w:rPr>
                          <w:rFonts w:ascii="Calibri" w:hAnsi="Calibri"/>
                          <w:b/>
                          <w:bCs/>
                          <w:color w:val="FF00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E6FEE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</w:rPr>
                        <w:t>d</w:t>
                      </w:r>
                      <w:r w:rsidR="00230F92" w:rsidRPr="00672E5A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</w:rPr>
                        <w:t xml:space="preserve">eaf children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</w:rPr>
                        <w:t>across</w:t>
                      </w:r>
                      <w:r w:rsidR="001B5C30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</w:rPr>
                        <w:t xml:space="preserve"> </w:t>
                      </w:r>
                      <w:r w:rsidR="003F551B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</w:rPr>
                        <w:t>Northern Ire</w:t>
                      </w:r>
                      <w:r w:rsidR="001B5C30">
                        <w:rPr>
                          <w:rFonts w:ascii="Calibri" w:hAnsi="Calibri"/>
                          <w:b/>
                          <w:bCs/>
                          <w:color w:val="D4007F"/>
                          <w:sz w:val="44"/>
                          <w:szCs w:val="44"/>
                        </w:rPr>
                        <w:t>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1A0" w:rsidRPr="00230F9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D7D58" wp14:editId="6A68396F">
                <wp:simplePos x="0" y="0"/>
                <wp:positionH relativeFrom="column">
                  <wp:posOffset>1132205</wp:posOffset>
                </wp:positionH>
                <wp:positionV relativeFrom="paragraph">
                  <wp:posOffset>7674610</wp:posOffset>
                </wp:positionV>
                <wp:extent cx="4725670" cy="6610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5ED4F" w14:textId="2823EF0D" w:rsidR="00230F92" w:rsidRPr="003611A0" w:rsidRDefault="003611A0" w:rsidP="00230F9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U</w:t>
                            </w:r>
                            <w:r w:rsidRPr="00672E5A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nemployment among deaf people is more than double that of hearing people.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46980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We’re launching a new campaign </w:t>
                            </w:r>
                            <w:r w:rsidRPr="00672E5A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to improve careers </w:t>
                            </w:r>
                            <w:r w:rsidR="00332E25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support</w:t>
                            </w:r>
                            <w:r w:rsidRPr="00672E5A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for deaf young people</w:t>
                            </w:r>
                            <w:r w:rsidR="00146980">
                              <w:rPr>
                                <w:sz w:val="23"/>
                                <w:szCs w:val="23"/>
                              </w:rPr>
                              <w:t xml:space="preserve"> – will you support u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7D58" id="Text Box 14" o:spid="_x0000_s1029" type="#_x0000_t202" style="position:absolute;margin-left:89.15pt;margin-top:604.3pt;width:372.1pt;height:5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" filled="f" stroked="f" strokeweight=".5pt">
                <v:textbox>
                  <w:txbxContent>
                    <w:p w14:paraId="2D45ED4F" w14:textId="2823EF0D" w:rsidR="00230F92" w:rsidRPr="003611A0" w:rsidRDefault="003611A0" w:rsidP="00230F92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U</w:t>
                      </w:r>
                      <w:r w:rsidRPr="00672E5A">
                        <w:rPr>
                          <w:rFonts w:ascii="Calibri" w:hAnsi="Calibri"/>
                          <w:sz w:val="23"/>
                          <w:szCs w:val="23"/>
                        </w:rPr>
                        <w:t>nemployment among deaf people is more than double that of hearing people.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="00146980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We’re launching a new campaign </w:t>
                      </w:r>
                      <w:r w:rsidRPr="00672E5A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to improve careers </w:t>
                      </w:r>
                      <w:r w:rsidR="00332E25">
                        <w:rPr>
                          <w:rFonts w:ascii="Calibri" w:hAnsi="Calibri"/>
                          <w:sz w:val="23"/>
                          <w:szCs w:val="23"/>
                        </w:rPr>
                        <w:t>support</w:t>
                      </w:r>
                      <w:r w:rsidRPr="00672E5A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for deaf young people</w:t>
                      </w:r>
                      <w:r w:rsidR="00146980">
                        <w:rPr>
                          <w:sz w:val="23"/>
                          <w:szCs w:val="23"/>
                        </w:rPr>
                        <w:t xml:space="preserve"> – will you support us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1A0" w:rsidRPr="00230F9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2D85A" wp14:editId="5EFA0F3A">
                <wp:simplePos x="0" y="0"/>
                <wp:positionH relativeFrom="column">
                  <wp:posOffset>1122680</wp:posOffset>
                </wp:positionH>
                <wp:positionV relativeFrom="paragraph">
                  <wp:posOffset>3063240</wp:posOffset>
                </wp:positionV>
                <wp:extent cx="4648200" cy="148780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48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9FC33" w14:textId="77777777" w:rsidR="003611A0" w:rsidRPr="00672E5A" w:rsidRDefault="003611A0" w:rsidP="003611A0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Hearing aids don’t fully restore hearing, but are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vital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for thousands of deaf children to make the most of the hearing they have. Hearing aids are provided by children’s audiology services.</w:t>
                            </w:r>
                          </w:p>
                          <w:p w14:paraId="583CF1DD" w14:textId="236E6DF6" w:rsidR="003611A0" w:rsidRDefault="00146980" w:rsidP="003611A0">
                            <w:pPr>
                              <w:rPr>
                                <w:rFonts w:ascii="Calibri" w:hAnsi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here are </w:t>
                            </w:r>
                            <w:r w:rsidR="00EE28C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plans to introduce quality standards for 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children’s audiology clinics</w:t>
                            </w:r>
                            <w:r w:rsidR="00EE28C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but</w:t>
                            </w:r>
                            <w:r w:rsidR="007B4499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  <w:r w:rsidR="00EE28C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6 years after the</w:t>
                            </w:r>
                            <w:r w:rsidR="007B4499" w:rsidRPr="007B4499">
                              <w:t xml:space="preserve"> </w:t>
                            </w:r>
                            <w:r w:rsidR="007B4499" w:rsidRPr="007B4499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launch</w:t>
                            </w:r>
                            <w:r w:rsidR="00EE28C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of adult standards</w:t>
                            </w:r>
                            <w:r w:rsidR="007B4499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  <w:r w:rsidR="00EE28CB" w:rsidRPr="00EE28CB">
                              <w:t xml:space="preserve"> </w:t>
                            </w:r>
                            <w:r w:rsidR="00EE28C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we are still waiting.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We need </w:t>
                            </w:r>
                            <w:r w:rsidR="00EE28C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n end to delays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so that parents can be sure that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heir child is getting a good service</w:t>
                            </w:r>
                            <w:r w:rsidR="00EE28C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nd </w:t>
                            </w:r>
                            <w:r w:rsidR="007B4499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hey </w:t>
                            </w:r>
                            <w:r w:rsidR="00EE28C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can </w:t>
                            </w:r>
                            <w:r w:rsidR="007B4499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play their part in improving services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6A939A0B" w14:textId="77777777" w:rsidR="00230F92" w:rsidRPr="00D9391B" w:rsidRDefault="00230F92" w:rsidP="00230F92">
                            <w:pPr>
                              <w:rPr>
                                <w:rFonts w:ascii="Novel Sans Rd Pro" w:eastAsiaTheme="minorHAnsi" w:hAnsi="Novel Sans Rd Pro" w:cs="Times New Roman (Body CS)"/>
                                <w:color w:val="D4007F"/>
                                <w:sz w:val="23"/>
                                <w:szCs w:val="23"/>
                                <w:u w:val="dottedHeavy" w:color="0092BC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D85A" id="Text Box 13" o:spid="_x0000_s1030" type="#_x0000_t202" style="position:absolute;margin-left:88.4pt;margin-top:241.2pt;width:366pt;height:1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" filled="f" stroked="f" strokeweight=".5pt">
                <v:textbox>
                  <w:txbxContent>
                    <w:p w14:paraId="14A9FC33" w14:textId="77777777" w:rsidR="003611A0" w:rsidRPr="00672E5A" w:rsidRDefault="003611A0" w:rsidP="003611A0">
                      <w:pP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Hearing aids don’t fully restore hearing, but are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vital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for thousands of deaf children to make the most of the hearing they have. Hearing aids are provided by children’s audiology services.</w:t>
                      </w:r>
                    </w:p>
                    <w:p w14:paraId="583CF1DD" w14:textId="236E6DF6" w:rsidR="003611A0" w:rsidRDefault="00146980" w:rsidP="003611A0">
                      <w:pPr>
                        <w:rPr>
                          <w:rFonts w:ascii="Calibri" w:hAnsi="Calibri"/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There are </w:t>
                      </w:r>
                      <w:r w:rsidR="00EE28C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plans to introduce quality standards for 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children’s audiology clinics</w:t>
                      </w:r>
                      <w:r w:rsidR="00EE28C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but</w:t>
                      </w:r>
                      <w:r w:rsidR="007B4499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  <w:r w:rsidR="00EE28C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6 years after the</w:t>
                      </w:r>
                      <w:r w:rsidR="007B4499" w:rsidRPr="007B4499">
                        <w:t xml:space="preserve"> </w:t>
                      </w:r>
                      <w:r w:rsidR="007B4499" w:rsidRPr="007B4499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launch</w:t>
                      </w:r>
                      <w:r w:rsidR="00EE28C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of adult standards</w:t>
                      </w:r>
                      <w:r w:rsidR="007B4499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  <w:r w:rsidR="00EE28CB" w:rsidRPr="00EE28CB">
                        <w:t xml:space="preserve"> </w:t>
                      </w:r>
                      <w:r w:rsidR="00EE28C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we are still waiting.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We need </w:t>
                      </w:r>
                      <w:r w:rsidR="00EE28C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an end to delays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so that parents can be sure that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their child is getting a good service</w:t>
                      </w:r>
                      <w:r w:rsidR="00EE28C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and </w:t>
                      </w:r>
                      <w:r w:rsidR="007B4499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they </w:t>
                      </w:r>
                      <w:r w:rsidR="00EE28C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can </w:t>
                      </w:r>
                      <w:r w:rsidR="007B4499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play their part in improving services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6A939A0B" w14:textId="77777777" w:rsidR="00230F92" w:rsidRPr="00D9391B" w:rsidRDefault="00230F92" w:rsidP="00230F92">
                      <w:pPr>
                        <w:rPr>
                          <w:rFonts w:ascii="Novel Sans Rd Pro" w:eastAsiaTheme="minorHAnsi" w:hAnsi="Novel Sans Rd Pro" w:cs="Times New Roman (Body CS)"/>
                          <w:color w:val="D4007F"/>
                          <w:sz w:val="23"/>
                          <w:szCs w:val="23"/>
                          <w:u w:val="dottedHeavy" w:color="0092BC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0470" w:rsidRPr="00230F9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0E5A7" wp14:editId="1854B090">
                <wp:simplePos x="0" y="0"/>
                <wp:positionH relativeFrom="column">
                  <wp:posOffset>1122680</wp:posOffset>
                </wp:positionH>
                <wp:positionV relativeFrom="paragraph">
                  <wp:posOffset>1254125</wp:posOffset>
                </wp:positionV>
                <wp:extent cx="4648200" cy="138112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8A867" w14:textId="46B5798E" w:rsidR="00EE28CB" w:rsidRDefault="003611A0" w:rsidP="00EE28CB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Every child has the right to develop language and communication.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Many deaf children use technology called radio aids to help them hear conversations and take part in family life. </w:t>
                            </w:r>
                            <w:r w:rsidR="00EE28C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In Northern Ireland</w:t>
                            </w:r>
                            <w:r w:rsidR="003F551B" w:rsidRPr="003F551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only </w:t>
                            </w:r>
                            <w:r w:rsidR="003F551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ch</w:t>
                            </w:r>
                            <w:r w:rsidR="003F551B" w:rsidRPr="003F551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ildren who are failing in school are guaranteed access to </w:t>
                            </w:r>
                            <w:r w:rsidR="00EE28C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radio</w:t>
                            </w:r>
                            <w:r w:rsidR="003F551B" w:rsidRPr="003F551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ids, despite being entitled to these </w:t>
                            </w:r>
                            <w:r w:rsidR="003F551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i</w:t>
                            </w:r>
                            <w:r w:rsidR="003F551B" w:rsidRPr="003F551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n F</w:t>
                            </w:r>
                            <w:r w:rsidR="00C25AF2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urther </w:t>
                            </w:r>
                            <w:r w:rsidR="00C25AF2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or</w:t>
                            </w:r>
                            <w:bookmarkStart w:id="0" w:name="_GoBack"/>
                            <w:bookmarkEnd w:id="0"/>
                            <w:r w:rsidR="00C25AF2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F551B" w:rsidRPr="003F551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H</w:t>
                            </w:r>
                            <w:r w:rsidR="00C25AF2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igher </w:t>
                            </w:r>
                            <w:r w:rsidR="003F551B" w:rsidRPr="003F551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E</w:t>
                            </w:r>
                            <w:r w:rsidR="00C25AF2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ducation</w:t>
                            </w:r>
                            <w:r w:rsidR="003F551B" w:rsidRPr="003F551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136E9398" w14:textId="77777777" w:rsidR="00EE28CB" w:rsidRDefault="00EE28CB" w:rsidP="00EE28CB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C628C04" w14:textId="5D97354E" w:rsidR="00230F92" w:rsidRPr="00EE28CB" w:rsidRDefault="003611A0" w:rsidP="00EE28CB">
                            <w:pPr>
                              <w:spacing w:after="0"/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We </w:t>
                            </w:r>
                            <w:r w:rsidR="00EE28CB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want to see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radio aids for 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deaf 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pre-school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72E5A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>children to use at home.</w:t>
                            </w:r>
                            <w:r w:rsidR="001B5C30">
                              <w:rPr>
                                <w:rFonts w:ascii="Calibri" w:hAnsi="Calibr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0E5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88.4pt;margin-top:98.75pt;width:366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" filled="f" stroked="f" strokeweight=".5pt">
                <v:textbox>
                  <w:txbxContent>
                    <w:p w14:paraId="43E8A867" w14:textId="46B5798E" w:rsidR="00EE28CB" w:rsidRDefault="003611A0" w:rsidP="00EE28CB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Every child has the right to develop language and communication.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Many deaf children use technology called radio aids to help them hear conversations and take part in family life. </w:t>
                      </w:r>
                      <w:r w:rsidR="00EE28C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In Northern Ireland</w:t>
                      </w:r>
                      <w:r w:rsidR="003F551B" w:rsidRPr="003F551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only </w:t>
                      </w:r>
                      <w:r w:rsidR="003F551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ch</w:t>
                      </w:r>
                      <w:r w:rsidR="003F551B" w:rsidRPr="003F551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ildren who are failing in school are guaranteed access to </w:t>
                      </w:r>
                      <w:r w:rsidR="00EE28C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radio</w:t>
                      </w:r>
                      <w:r w:rsidR="003F551B" w:rsidRPr="003F551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aids, despite being entitled to these </w:t>
                      </w:r>
                      <w:r w:rsidR="003F551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i</w:t>
                      </w:r>
                      <w:r w:rsidR="003F551B" w:rsidRPr="003F551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n F</w:t>
                      </w:r>
                      <w:r w:rsidR="00C25AF2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urther </w:t>
                      </w:r>
                      <w:r w:rsidR="00C25AF2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or</w:t>
                      </w:r>
                      <w:bookmarkStart w:id="1" w:name="_GoBack"/>
                      <w:bookmarkEnd w:id="1"/>
                      <w:r w:rsidR="00C25AF2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3F551B" w:rsidRPr="003F551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H</w:t>
                      </w:r>
                      <w:r w:rsidR="00C25AF2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igher </w:t>
                      </w:r>
                      <w:r w:rsidR="003F551B" w:rsidRPr="003F551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E</w:t>
                      </w:r>
                      <w:r w:rsidR="00C25AF2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ducation</w:t>
                      </w:r>
                      <w:r w:rsidR="003F551B" w:rsidRPr="003F551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. </w:t>
                      </w:r>
                    </w:p>
                    <w:p w14:paraId="136E9398" w14:textId="77777777" w:rsidR="00EE28CB" w:rsidRDefault="00EE28CB" w:rsidP="00EE28CB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C628C04" w14:textId="5D97354E" w:rsidR="00230F92" w:rsidRPr="00EE28CB" w:rsidRDefault="003611A0" w:rsidP="00EE28CB">
                      <w:pPr>
                        <w:spacing w:after="0"/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</w:pP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We </w:t>
                      </w:r>
                      <w:r w:rsidR="00EE28CB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want to see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radio aids for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deaf 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pre-school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672E5A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>children to use at home.</w:t>
                      </w:r>
                      <w:r w:rsidR="001B5C30">
                        <w:rPr>
                          <w:rFonts w:ascii="Calibri" w:hAnsi="Calibri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470">
        <w:rPr>
          <w:noProof/>
          <w:sz w:val="44"/>
          <w:szCs w:val="44"/>
        </w:rPr>
        <w:br w:type="page"/>
      </w:r>
    </w:p>
    <w:p w14:paraId="13397743" w14:textId="77777777" w:rsidR="008053E3" w:rsidRPr="009E62E9" w:rsidRDefault="008A179C" w:rsidP="00A80470">
      <w:pPr>
        <w:spacing w:after="0" w:line="500" w:lineRule="exact"/>
        <w:ind w:right="1985"/>
        <w:rPr>
          <w:noProof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15C6AE" wp14:editId="5A34972A">
                <wp:simplePos x="0" y="0"/>
                <wp:positionH relativeFrom="column">
                  <wp:posOffset>-243205</wp:posOffset>
                </wp:positionH>
                <wp:positionV relativeFrom="paragraph">
                  <wp:posOffset>1612265</wp:posOffset>
                </wp:positionV>
                <wp:extent cx="4410075" cy="16859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69D48" w14:textId="603F3E82" w:rsidR="003611A0" w:rsidRPr="008A179C" w:rsidRDefault="00146980" w:rsidP="003611A0">
                            <w:pPr>
                              <w:ind w:right="1985"/>
                              <w:rPr>
                                <w:noProof/>
                                <w:color w:val="87027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87027B"/>
                                <w:sz w:val="22"/>
                                <w:szCs w:val="22"/>
                              </w:rPr>
                              <w:t xml:space="preserve">Take a look at our website to find your </w:t>
                            </w:r>
                            <w:r w:rsidR="003611A0" w:rsidRPr="008A179C">
                              <w:rPr>
                                <w:noProof/>
                                <w:color w:val="87027B"/>
                                <w:sz w:val="22"/>
                                <w:szCs w:val="22"/>
                              </w:rPr>
                              <w:t>nearest group</w:t>
                            </w:r>
                            <w:r>
                              <w:rPr>
                                <w:noProof/>
                                <w:color w:val="87027B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8" w:history="1">
                              <w:r w:rsidRPr="0039286C">
                                <w:rPr>
                                  <w:rStyle w:val="Hyperlink"/>
                                </w:rPr>
                                <w:t>www.ndcs.org.uk/our-services/local-support-groups/find-your-nearest-local-group/</w:t>
                              </w:r>
                            </w:hyperlink>
                            <w:r w:rsidR="003611A0" w:rsidRPr="008A179C">
                              <w:rPr>
                                <w:noProof/>
                                <w:color w:val="87027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6ECC4" w14:textId="5AA72C98" w:rsidR="008A179C" w:rsidRPr="008A179C" w:rsidRDefault="008A179C" w:rsidP="008A179C">
                            <w:pPr>
                              <w:ind w:right="1985"/>
                              <w:rPr>
                                <w:noProof/>
                                <w:color w:val="87027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C6AE" id="Text Box 1" o:spid="_x0000_s1032" type="#_x0000_t202" style="position:absolute;margin-left:-19.15pt;margin-top:126.95pt;width:347.2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" filled="f" stroked="f" strokeweight=".5pt">
                <v:textbox>
                  <w:txbxContent>
                    <w:p w14:paraId="5A669D48" w14:textId="603F3E82" w:rsidR="003611A0" w:rsidRPr="008A179C" w:rsidRDefault="00146980" w:rsidP="003611A0">
                      <w:pPr>
                        <w:ind w:right="1985"/>
                        <w:rPr>
                          <w:noProof/>
                          <w:color w:val="87027B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87027B"/>
                          <w:sz w:val="22"/>
                          <w:szCs w:val="22"/>
                        </w:rPr>
                        <w:t xml:space="preserve">Take a look at our website to find your </w:t>
                      </w:r>
                      <w:r w:rsidR="003611A0" w:rsidRPr="008A179C">
                        <w:rPr>
                          <w:noProof/>
                          <w:color w:val="87027B"/>
                          <w:sz w:val="22"/>
                          <w:szCs w:val="22"/>
                        </w:rPr>
                        <w:t>nearest group</w:t>
                      </w:r>
                      <w:r>
                        <w:rPr>
                          <w:noProof/>
                          <w:color w:val="87027B"/>
                          <w:sz w:val="22"/>
                          <w:szCs w:val="22"/>
                        </w:rPr>
                        <w:t xml:space="preserve">: </w:t>
                      </w:r>
                      <w:hyperlink r:id="rId9" w:history="1">
                        <w:r w:rsidRPr="0039286C">
                          <w:rPr>
                            <w:rStyle w:val="Hyperlink"/>
                          </w:rPr>
                          <w:t>www.ndcs.org.uk/our-services/local-support-groups/find-your-nearest-local-group/</w:t>
                        </w:r>
                      </w:hyperlink>
                      <w:r w:rsidR="003611A0" w:rsidRPr="008A179C">
                        <w:rPr>
                          <w:noProof/>
                          <w:color w:val="87027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6ECC4" w14:textId="5AA72C98" w:rsidR="008A179C" w:rsidRPr="008A179C" w:rsidRDefault="008A179C" w:rsidP="008A179C">
                      <w:pPr>
                        <w:ind w:right="1985"/>
                        <w:rPr>
                          <w:noProof/>
                          <w:color w:val="87027B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053E3" w:rsidRPr="009E62E9" w:rsidSect="00A804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418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EFBFD" w14:textId="77777777" w:rsidR="004F0CDE" w:rsidRDefault="004F0CDE">
      <w:r>
        <w:separator/>
      </w:r>
    </w:p>
  </w:endnote>
  <w:endnote w:type="continuationSeparator" w:id="0">
    <w:p w14:paraId="1E1B54F0" w14:textId="77777777" w:rsidR="004F0CDE" w:rsidRDefault="004F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Novel Sans Rd Pro">
    <w:altName w:val="Times New Roman"/>
    <w:panose1 w:val="00000000000000000000"/>
    <w:charset w:val="4D"/>
    <w:family w:val="auto"/>
    <w:notTrueType/>
    <w:pitch w:val="variable"/>
    <w:sig w:usb0="00000001" w:usb1="4000A47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7FE42" w14:textId="77777777" w:rsidR="002E5108" w:rsidRDefault="002E5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9A045" w14:textId="77777777" w:rsidR="002E5108" w:rsidRDefault="002E51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F3828" w14:textId="77777777"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9828D" w14:textId="77777777" w:rsidR="004F0CDE" w:rsidRDefault="004F0CDE">
      <w:r>
        <w:separator/>
      </w:r>
    </w:p>
  </w:footnote>
  <w:footnote w:type="continuationSeparator" w:id="0">
    <w:p w14:paraId="64ABFE2C" w14:textId="77777777" w:rsidR="004F0CDE" w:rsidRDefault="004F0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9968" w14:textId="1CF01240" w:rsidR="008A179C" w:rsidRDefault="00875AF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0F8DE3E" wp14:editId="07692628">
          <wp:simplePos x="0" y="0"/>
          <wp:positionH relativeFrom="column">
            <wp:posOffset>-865261</wp:posOffset>
          </wp:positionH>
          <wp:positionV relativeFrom="paragraph">
            <wp:posOffset>-324876</wp:posOffset>
          </wp:positionV>
          <wp:extent cx="7508631" cy="10625983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R1529 PAC MP constituency info sheet v7 Back 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631" cy="10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C66E" w14:textId="49177D25" w:rsidR="00D11861" w:rsidRDefault="00230F9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528C896" wp14:editId="5CAF4512">
          <wp:simplePos x="0" y="0"/>
          <wp:positionH relativeFrom="column">
            <wp:posOffset>-900430</wp:posOffset>
          </wp:positionH>
          <wp:positionV relativeFrom="paragraph">
            <wp:posOffset>-330632</wp:posOffset>
          </wp:positionV>
          <wp:extent cx="7538936" cy="10668870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R1529 PAC MP constituency info sheet Editable Front Cov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936" cy="1066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6E222" w14:textId="77777777" w:rsidR="002E5108" w:rsidRDefault="002E5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C1C36"/>
    <w:multiLevelType w:val="hybridMultilevel"/>
    <w:tmpl w:val="E3E2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7E91"/>
    <w:multiLevelType w:val="multilevel"/>
    <w:tmpl w:val="BFE64B02"/>
    <w:numStyleLink w:val="NDCSHeadingsandNumbers"/>
  </w:abstractNum>
  <w:abstractNum w:abstractNumId="19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E44E1C"/>
    <w:multiLevelType w:val="multilevel"/>
    <w:tmpl w:val="C2385ED0"/>
    <w:numStyleLink w:val="NDCSAppendixHeadings"/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70C21D1E"/>
    <w:multiLevelType w:val="multilevel"/>
    <w:tmpl w:val="7354CCA8"/>
    <w:numStyleLink w:val="NDCSBullets"/>
  </w:abstractNum>
  <w:abstractNum w:abstractNumId="24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8"/>
  </w:num>
  <w:num w:numId="18">
    <w:abstractNumId w:val="22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20"/>
  </w:num>
  <w:num w:numId="24">
    <w:abstractNumId w:val="24"/>
  </w:num>
  <w:num w:numId="25">
    <w:abstractNumId w:val="15"/>
  </w:num>
  <w:num w:numId="26">
    <w:abstractNumId w:val="14"/>
  </w:num>
  <w:num w:numId="27">
    <w:abstractNumId w:val="11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27"/>
    <w:rsid w:val="00017665"/>
    <w:rsid w:val="00044CD3"/>
    <w:rsid w:val="00095AA9"/>
    <w:rsid w:val="000A72BC"/>
    <w:rsid w:val="000B1D0B"/>
    <w:rsid w:val="000D5227"/>
    <w:rsid w:val="000E17FE"/>
    <w:rsid w:val="000E1EC6"/>
    <w:rsid w:val="000E62D2"/>
    <w:rsid w:val="00146980"/>
    <w:rsid w:val="00174207"/>
    <w:rsid w:val="00195CA8"/>
    <w:rsid w:val="001B5C30"/>
    <w:rsid w:val="001E1F8A"/>
    <w:rsid w:val="00200A7A"/>
    <w:rsid w:val="00230F92"/>
    <w:rsid w:val="00231AA1"/>
    <w:rsid w:val="002547EC"/>
    <w:rsid w:val="00256881"/>
    <w:rsid w:val="00267A44"/>
    <w:rsid w:val="002E5108"/>
    <w:rsid w:val="002F203F"/>
    <w:rsid w:val="00306BCF"/>
    <w:rsid w:val="003071A0"/>
    <w:rsid w:val="00332E25"/>
    <w:rsid w:val="003611A0"/>
    <w:rsid w:val="00384CF3"/>
    <w:rsid w:val="003D1D35"/>
    <w:rsid w:val="003E60A8"/>
    <w:rsid w:val="003F249C"/>
    <w:rsid w:val="003F551B"/>
    <w:rsid w:val="003F7475"/>
    <w:rsid w:val="0040706B"/>
    <w:rsid w:val="00415737"/>
    <w:rsid w:val="00427850"/>
    <w:rsid w:val="00435715"/>
    <w:rsid w:val="00442FD3"/>
    <w:rsid w:val="00483EB6"/>
    <w:rsid w:val="00490730"/>
    <w:rsid w:val="00490ACC"/>
    <w:rsid w:val="004A6F48"/>
    <w:rsid w:val="004B1096"/>
    <w:rsid w:val="004B550F"/>
    <w:rsid w:val="004D66C1"/>
    <w:rsid w:val="004E1F16"/>
    <w:rsid w:val="004F0CDE"/>
    <w:rsid w:val="004F36BE"/>
    <w:rsid w:val="005058F1"/>
    <w:rsid w:val="00507238"/>
    <w:rsid w:val="005479FE"/>
    <w:rsid w:val="005717C4"/>
    <w:rsid w:val="00582E95"/>
    <w:rsid w:val="00595240"/>
    <w:rsid w:val="005957DA"/>
    <w:rsid w:val="005D76FE"/>
    <w:rsid w:val="005F680C"/>
    <w:rsid w:val="005F6EE9"/>
    <w:rsid w:val="00617DEA"/>
    <w:rsid w:val="00654EEB"/>
    <w:rsid w:val="00664598"/>
    <w:rsid w:val="00680A97"/>
    <w:rsid w:val="00682A63"/>
    <w:rsid w:val="006B0C4F"/>
    <w:rsid w:val="006B34A3"/>
    <w:rsid w:val="006B5524"/>
    <w:rsid w:val="006C43A5"/>
    <w:rsid w:val="00732004"/>
    <w:rsid w:val="00737FB5"/>
    <w:rsid w:val="00753ADD"/>
    <w:rsid w:val="007A30C6"/>
    <w:rsid w:val="007A3F70"/>
    <w:rsid w:val="007B4499"/>
    <w:rsid w:val="007B5FF8"/>
    <w:rsid w:val="007B62F7"/>
    <w:rsid w:val="00800408"/>
    <w:rsid w:val="008053E3"/>
    <w:rsid w:val="008057E2"/>
    <w:rsid w:val="00806B0B"/>
    <w:rsid w:val="008512C5"/>
    <w:rsid w:val="00855639"/>
    <w:rsid w:val="008641E7"/>
    <w:rsid w:val="00870CEB"/>
    <w:rsid w:val="00875AF8"/>
    <w:rsid w:val="00883EFC"/>
    <w:rsid w:val="00892500"/>
    <w:rsid w:val="008A179C"/>
    <w:rsid w:val="00904ACE"/>
    <w:rsid w:val="0091483A"/>
    <w:rsid w:val="009312EE"/>
    <w:rsid w:val="00931BD2"/>
    <w:rsid w:val="00935AE4"/>
    <w:rsid w:val="00975689"/>
    <w:rsid w:val="009C1C42"/>
    <w:rsid w:val="009D5733"/>
    <w:rsid w:val="009E0DBB"/>
    <w:rsid w:val="009E62E9"/>
    <w:rsid w:val="009E7AF9"/>
    <w:rsid w:val="009F7956"/>
    <w:rsid w:val="00A4374F"/>
    <w:rsid w:val="00A5016D"/>
    <w:rsid w:val="00A80470"/>
    <w:rsid w:val="00A855A9"/>
    <w:rsid w:val="00A959E0"/>
    <w:rsid w:val="00AA17B1"/>
    <w:rsid w:val="00AB7167"/>
    <w:rsid w:val="00AC4F70"/>
    <w:rsid w:val="00AD4035"/>
    <w:rsid w:val="00AE6FEE"/>
    <w:rsid w:val="00B80691"/>
    <w:rsid w:val="00B933F3"/>
    <w:rsid w:val="00BB7B69"/>
    <w:rsid w:val="00BC6C81"/>
    <w:rsid w:val="00BD7EB6"/>
    <w:rsid w:val="00BE2223"/>
    <w:rsid w:val="00C02BEC"/>
    <w:rsid w:val="00C02F11"/>
    <w:rsid w:val="00C21D18"/>
    <w:rsid w:val="00C23BF4"/>
    <w:rsid w:val="00C25AF2"/>
    <w:rsid w:val="00C36D6B"/>
    <w:rsid w:val="00C477FA"/>
    <w:rsid w:val="00C75CC5"/>
    <w:rsid w:val="00C81EC3"/>
    <w:rsid w:val="00C932C0"/>
    <w:rsid w:val="00CA4EB0"/>
    <w:rsid w:val="00CB03C8"/>
    <w:rsid w:val="00CC62BE"/>
    <w:rsid w:val="00CC6876"/>
    <w:rsid w:val="00CF5464"/>
    <w:rsid w:val="00D004C1"/>
    <w:rsid w:val="00D0358F"/>
    <w:rsid w:val="00D11861"/>
    <w:rsid w:val="00D13B0A"/>
    <w:rsid w:val="00D168B2"/>
    <w:rsid w:val="00D20E87"/>
    <w:rsid w:val="00D43FA6"/>
    <w:rsid w:val="00D95EB9"/>
    <w:rsid w:val="00DC722D"/>
    <w:rsid w:val="00DE49F4"/>
    <w:rsid w:val="00E1000D"/>
    <w:rsid w:val="00E22ECD"/>
    <w:rsid w:val="00E40C99"/>
    <w:rsid w:val="00E444FA"/>
    <w:rsid w:val="00E76306"/>
    <w:rsid w:val="00EB1B49"/>
    <w:rsid w:val="00EB781D"/>
    <w:rsid w:val="00EE28CB"/>
    <w:rsid w:val="00F11C4E"/>
    <w:rsid w:val="00F50F2A"/>
    <w:rsid w:val="00F527CB"/>
    <w:rsid w:val="00F55809"/>
    <w:rsid w:val="00F60EDF"/>
    <w:rsid w:val="00FC6344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722534A"/>
  <w15:chartTrackingRefBased/>
  <w15:docId w15:val="{84D993AA-1F14-48D7-BFE3-E249C337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6EE9"/>
    <w:rPr>
      <w:sz w:val="20"/>
    </w:rPr>
  </w:style>
  <w:style w:type="paragraph" w:customStyle="1" w:styleId="BasicParagraph">
    <w:name w:val="[Basic Paragraph]"/>
    <w:basedOn w:val="Normal"/>
    <w:uiPriority w:val="99"/>
    <w:rsid w:val="00230F9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cs.org.uk/our-services/local-support-groups/find-your-nearest-local-grou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cs.org.uk/our-services/local-support-groups/find-your-nearest-local-group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6347-3DC4-4A8D-A689-AF8E3CC8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A72D5</Template>
  <TotalTime>0</TotalTime>
  <Pages>2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Phillip Barros</dc:creator>
  <cp:keywords/>
  <dc:description/>
  <cp:lastModifiedBy>Helen Ferguson</cp:lastModifiedBy>
  <cp:revision>2</cp:revision>
  <cp:lastPrinted>2018-02-20T17:39:00Z</cp:lastPrinted>
  <dcterms:created xsi:type="dcterms:W3CDTF">2019-10-31T10:45:00Z</dcterms:created>
  <dcterms:modified xsi:type="dcterms:W3CDTF">2019-10-31T10:45:00Z</dcterms:modified>
</cp:coreProperties>
</file>